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0166" w14:textId="77777777" w:rsidR="00264846" w:rsidRDefault="00EB254A" w:rsidP="00EB254A">
      <w:pPr>
        <w:shd w:val="clear" w:color="auto" w:fill="FFFFFF"/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 w:rsidR="00403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639ED17" w14:textId="6986FDEB" w:rsidR="004031AA" w:rsidRDefault="00264846" w:rsidP="00EB254A">
      <w:pPr>
        <w:shd w:val="clear" w:color="auto" w:fill="FFFFFF"/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4031A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 администрации муниципального образования Апшеронский район от 29.09.2022 г. № 885</w:t>
      </w:r>
    </w:p>
    <w:p w14:paraId="2FC71390" w14:textId="77777777" w:rsidR="00461C27" w:rsidRDefault="00534299" w:rsidP="00EB254A">
      <w:pPr>
        <w:shd w:val="clear" w:color="auto" w:fill="FFFFFF"/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="00EB254A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54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нестационарных торговых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</w:t>
      </w:r>
      <w:r w:rsidR="00461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343E03" w14:textId="76B521DC" w:rsidR="00EB254A" w:rsidRDefault="00461C27" w:rsidP="00EB254A">
      <w:pPr>
        <w:shd w:val="clear" w:color="auto" w:fill="FFFFFF"/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 район</w:t>
      </w:r>
      <w:r w:rsidR="0026484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A7CD544" w14:textId="77777777" w:rsidR="00461C27" w:rsidRDefault="00461C27" w:rsidP="00EB254A">
      <w:pPr>
        <w:shd w:val="clear" w:color="auto" w:fill="FFFFFF"/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3BE151" w14:textId="5E347A5D" w:rsidR="00EB254A" w:rsidRDefault="00EB254A" w:rsidP="00EB254A">
      <w:pPr>
        <w:shd w:val="clear" w:color="auto" w:fill="FFFFFF"/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дыженско</w:t>
      </w:r>
      <w:r w:rsidR="00461C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461C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461C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253FAD4E" w14:textId="77777777" w:rsidR="00EB254A" w:rsidRDefault="00EB254A" w:rsidP="00EB254A">
      <w:pPr>
        <w:shd w:val="clear" w:color="auto" w:fill="FFFFFF"/>
        <w:tabs>
          <w:tab w:val="center" w:pos="7285"/>
          <w:tab w:val="right" w:pos="14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26"/>
        <w:gridCol w:w="2835"/>
        <w:gridCol w:w="2126"/>
        <w:gridCol w:w="1701"/>
        <w:gridCol w:w="2126"/>
        <w:gridCol w:w="1560"/>
        <w:gridCol w:w="1417"/>
        <w:gridCol w:w="1559"/>
      </w:tblGrid>
      <w:tr w:rsidR="00F86CD3" w14:paraId="5A2A10CC" w14:textId="1757EF32" w:rsidTr="001D4059">
        <w:trPr>
          <w:tblHeader/>
        </w:trPr>
        <w:tc>
          <w:tcPr>
            <w:tcW w:w="454" w:type="dxa"/>
          </w:tcPr>
          <w:p w14:paraId="16E84AC0" w14:textId="77777777" w:rsidR="00F86CD3" w:rsidRPr="00817EF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6888712D" w14:textId="77777777" w:rsidR="00F86CD3" w:rsidRPr="00817EF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26" w:type="dxa"/>
          </w:tcPr>
          <w:p w14:paraId="0408ECB9" w14:textId="656E3592" w:rsidR="00F86CD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номер нестационарного торгового объекта в Сх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т. </w:t>
            </w:r>
          </w:p>
          <w:p w14:paraId="483F2092" w14:textId="77777777" w:rsidR="00F86CD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09.2022</w:t>
            </w:r>
          </w:p>
          <w:p w14:paraId="556ACBD9" w14:textId="38D15C4D" w:rsidR="00F86CD3" w:rsidRPr="00817EF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85</w:t>
            </w:r>
          </w:p>
        </w:tc>
        <w:tc>
          <w:tcPr>
            <w:tcW w:w="2835" w:type="dxa"/>
          </w:tcPr>
          <w:p w14:paraId="5E608ACC" w14:textId="77777777" w:rsidR="0079603D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ориентир-</w:t>
            </w:r>
          </w:p>
          <w:p w14:paraId="42874970" w14:textId="77777777" w:rsidR="0079603D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размещения </w:t>
            </w:r>
          </w:p>
          <w:p w14:paraId="7183BB64" w14:textId="77777777" w:rsidR="0079603D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тационарного </w:t>
            </w:r>
          </w:p>
          <w:p w14:paraId="7D1B3160" w14:textId="5B1937EF" w:rsidR="00F86CD3" w:rsidRPr="00817EF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го объекта</w:t>
            </w:r>
          </w:p>
        </w:tc>
        <w:tc>
          <w:tcPr>
            <w:tcW w:w="2126" w:type="dxa"/>
          </w:tcPr>
          <w:p w14:paraId="17421F25" w14:textId="03F27063" w:rsidR="00F86CD3" w:rsidRPr="00817EF3" w:rsidRDefault="00F86CD3" w:rsidP="0079603D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14:paraId="7CF79145" w14:textId="5C8835AF" w:rsidR="00F86CD3" w:rsidRPr="00817EF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</w:p>
          <w:p w14:paraId="795D45AD" w14:textId="1FE4A99A" w:rsidR="00F86CD3" w:rsidRPr="00817EF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ого участка/</w:t>
            </w:r>
          </w:p>
          <w:p w14:paraId="5F107528" w14:textId="4ACB0B01" w:rsidR="00F86CD3" w:rsidRPr="00817EF3" w:rsidRDefault="00F86CD3" w:rsidP="00F939F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го объекта/количество торговых мест, м</w:t>
            </w: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</w:t>
            </w: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шт.</w:t>
            </w:r>
          </w:p>
        </w:tc>
        <w:tc>
          <w:tcPr>
            <w:tcW w:w="2126" w:type="dxa"/>
          </w:tcPr>
          <w:p w14:paraId="156B680F" w14:textId="77777777" w:rsidR="00F86CD3" w:rsidRPr="00817EF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зация нестационарного торгового объекта (с указанием ассортимента реализуемой продукции, </w:t>
            </w:r>
          </w:p>
          <w:p w14:paraId="5483C9D6" w14:textId="77777777" w:rsidR="00F86CD3" w:rsidRPr="00817EF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емой услуги)</w:t>
            </w:r>
          </w:p>
        </w:tc>
        <w:tc>
          <w:tcPr>
            <w:tcW w:w="1560" w:type="dxa"/>
          </w:tcPr>
          <w:p w14:paraId="5EE2EE08" w14:textId="77777777" w:rsidR="00F86CD3" w:rsidRPr="00817EF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 функционирования </w:t>
            </w:r>
          </w:p>
          <w:p w14:paraId="42D29A33" w14:textId="77777777" w:rsidR="00F86CD3" w:rsidRPr="00817EF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тационарного торгового </w:t>
            </w:r>
          </w:p>
          <w:p w14:paraId="24726295" w14:textId="77777777" w:rsidR="00F86CD3" w:rsidRPr="00817EF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417" w:type="dxa"/>
          </w:tcPr>
          <w:p w14:paraId="533CAF9E" w14:textId="77777777" w:rsidR="00F86CD3" w:rsidRPr="00817EF3" w:rsidRDefault="00F86CD3" w:rsidP="00E807B4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</w:tcPr>
          <w:p w14:paraId="7A22E041" w14:textId="062244A4" w:rsidR="00F86CD3" w:rsidRDefault="00F86CD3" w:rsidP="00817EF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ый размер финансового предложения за право на разме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ТО</w:t>
            </w:r>
            <w:r w:rsidR="009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есяц </w:t>
            </w:r>
          </w:p>
          <w:p w14:paraId="2380113B" w14:textId="0CE9A31A" w:rsidR="00F86CD3" w:rsidRPr="00817EF3" w:rsidRDefault="00F86CD3" w:rsidP="00817EF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ублях)</w:t>
            </w:r>
          </w:p>
        </w:tc>
      </w:tr>
      <w:tr w:rsidR="001F03E9" w:rsidRPr="001F03E9" w14:paraId="5FB82273" w14:textId="0321C387" w:rsidTr="001D4059">
        <w:trPr>
          <w:tblHeader/>
        </w:trPr>
        <w:tc>
          <w:tcPr>
            <w:tcW w:w="454" w:type="dxa"/>
          </w:tcPr>
          <w:p w14:paraId="1AD33821" w14:textId="77777777" w:rsidR="001F03E9" w:rsidRPr="001F03E9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3E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6" w:type="dxa"/>
          </w:tcPr>
          <w:p w14:paraId="341D118C" w14:textId="77777777" w:rsidR="001F03E9" w:rsidRPr="001F03E9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3E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5A36ED3E" w14:textId="77777777" w:rsidR="001F03E9" w:rsidRPr="001F03E9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3E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08384502" w14:textId="77777777" w:rsidR="001F03E9" w:rsidRPr="001F03E9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3E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71BC1D43" w14:textId="358C4AC5" w:rsidR="001F03E9" w:rsidRPr="001F03E9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3E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58BB94BD" w14:textId="76D7CEA7" w:rsidR="001F03E9" w:rsidRPr="001F03E9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3E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F460B2D" w14:textId="501FD2D4" w:rsidR="001F03E9" w:rsidRPr="001F03E9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3E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2D278222" w14:textId="6FE7FA16" w:rsidR="001F03E9" w:rsidRPr="001F03E9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3E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4156C345" w14:textId="621D2561" w:rsidR="001F03E9" w:rsidRPr="001F03E9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3E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F03E9" w:rsidRPr="00B0039D" w14:paraId="71CC94B0" w14:textId="388E14DF" w:rsidTr="001D4059">
        <w:tc>
          <w:tcPr>
            <w:tcW w:w="454" w:type="dxa"/>
          </w:tcPr>
          <w:p w14:paraId="360E7649" w14:textId="77777777" w:rsidR="001F03E9" w:rsidRPr="00817EF3" w:rsidRDefault="001F03E9" w:rsidP="001F03E9">
            <w:pPr>
              <w:pStyle w:val="a7"/>
              <w:numPr>
                <w:ilvl w:val="0"/>
                <w:numId w:val="1"/>
              </w:numPr>
              <w:tabs>
                <w:tab w:val="center" w:pos="7285"/>
                <w:tab w:val="right" w:pos="14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3DCA68F" w14:textId="3858A54C" w:rsidR="001F03E9" w:rsidRPr="00817EF3" w:rsidRDefault="001F03E9" w:rsidP="001F03E9">
            <w:pPr>
              <w:pStyle w:val="a7"/>
              <w:tabs>
                <w:tab w:val="center" w:pos="7285"/>
                <w:tab w:val="right" w:pos="14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75C0831" w14:textId="77777777" w:rsidR="00C7554B" w:rsidRDefault="00756AE0" w:rsidP="001F03E9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, </w:t>
            </w:r>
          </w:p>
          <w:p w14:paraId="51E4A302" w14:textId="4395DD6A" w:rsidR="001F03E9" w:rsidRPr="00817EF3" w:rsidRDefault="001F03E9" w:rsidP="001F03E9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ул. Чехова, 2Д</w:t>
            </w:r>
          </w:p>
          <w:p w14:paraId="22EEA633" w14:textId="2698E061" w:rsidR="001F03E9" w:rsidRPr="00817EF3" w:rsidRDefault="001F03E9" w:rsidP="001F03E9">
            <w:pPr>
              <w:tabs>
                <w:tab w:val="center" w:pos="7285"/>
                <w:tab w:val="right" w:pos="14459"/>
              </w:tabs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AA7260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авильон, </w:t>
            </w:r>
          </w:p>
          <w:p w14:paraId="386ABBBC" w14:textId="5DF29435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01" w:type="dxa"/>
          </w:tcPr>
          <w:p w14:paraId="71B0E087" w14:textId="571AA890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126" w:type="dxa"/>
          </w:tcPr>
          <w:p w14:paraId="29A294F4" w14:textId="7E07104F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14:paraId="5D391C7F" w14:textId="3CE78294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1417" w:type="dxa"/>
          </w:tcPr>
          <w:p w14:paraId="73071564" w14:textId="661C582B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место для торговля фермерами и товаропроизводителями</w:t>
            </w:r>
          </w:p>
        </w:tc>
        <w:tc>
          <w:tcPr>
            <w:tcW w:w="1559" w:type="dxa"/>
          </w:tcPr>
          <w:p w14:paraId="3DC38195" w14:textId="7C59F6C8" w:rsidR="001F03E9" w:rsidRPr="00817EF3" w:rsidRDefault="004925C5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C56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03E9" w:rsidRPr="00B0039D" w14:paraId="27205864" w14:textId="104F116A" w:rsidTr="001D4059">
        <w:tc>
          <w:tcPr>
            <w:tcW w:w="454" w:type="dxa"/>
          </w:tcPr>
          <w:p w14:paraId="4A1C4639" w14:textId="77777777" w:rsidR="001F03E9" w:rsidRPr="00817EF3" w:rsidRDefault="001F03E9" w:rsidP="001F03E9">
            <w:pPr>
              <w:pStyle w:val="a7"/>
              <w:numPr>
                <w:ilvl w:val="0"/>
                <w:numId w:val="1"/>
              </w:numPr>
              <w:tabs>
                <w:tab w:val="center" w:pos="7285"/>
                <w:tab w:val="right" w:pos="14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9BEE820" w14:textId="3BCA31AC" w:rsidR="001F03E9" w:rsidRPr="00817EF3" w:rsidRDefault="001F03E9" w:rsidP="001F03E9">
            <w:pPr>
              <w:pStyle w:val="a7"/>
              <w:tabs>
                <w:tab w:val="center" w:pos="7285"/>
                <w:tab w:val="right" w:pos="14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63B9688" w14:textId="77777777" w:rsidR="00756AE0" w:rsidRDefault="00756AE0" w:rsidP="00756AE0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, </w:t>
            </w:r>
          </w:p>
          <w:p w14:paraId="4E076290" w14:textId="003825A9" w:rsidR="001F03E9" w:rsidRPr="00817EF3" w:rsidRDefault="00756AE0" w:rsidP="001F03E9">
            <w:pPr>
              <w:tabs>
                <w:tab w:val="center" w:pos="7285"/>
                <w:tab w:val="right" w:pos="14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3E9" w:rsidRPr="00817EF3">
              <w:rPr>
                <w:rFonts w:ascii="Times New Roman" w:hAnsi="Times New Roman" w:cs="Times New Roman"/>
                <w:sz w:val="24"/>
                <w:szCs w:val="24"/>
              </w:rPr>
              <w:t>ул. Садовая, 36А</w:t>
            </w:r>
          </w:p>
          <w:p w14:paraId="6BDBF148" w14:textId="0C5D1318" w:rsidR="001F03E9" w:rsidRPr="00817EF3" w:rsidRDefault="001F03E9" w:rsidP="001F03E9">
            <w:pPr>
              <w:tabs>
                <w:tab w:val="center" w:pos="7285"/>
                <w:tab w:val="right" w:pos="14459"/>
              </w:tabs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76262287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бахчевой развал, </w:t>
            </w:r>
          </w:p>
          <w:p w14:paraId="6FC4594E" w14:textId="300799F8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01" w:type="dxa"/>
          </w:tcPr>
          <w:p w14:paraId="5AA2F2CE" w14:textId="7F73AA1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126" w:type="dxa"/>
          </w:tcPr>
          <w:p w14:paraId="0201114D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овощи, бахчевые </w:t>
            </w:r>
          </w:p>
          <w:p w14:paraId="3849B136" w14:textId="24B9ABD0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1560" w:type="dxa"/>
          </w:tcPr>
          <w:p w14:paraId="76E7341F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с 01 мая по </w:t>
            </w:r>
          </w:p>
          <w:p w14:paraId="7E203F6D" w14:textId="1EC780A0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417" w:type="dxa"/>
          </w:tcPr>
          <w:p w14:paraId="362E3E7F" w14:textId="669E3B3C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место для торговля фермерами и товаропроизводителями</w:t>
            </w:r>
          </w:p>
        </w:tc>
        <w:tc>
          <w:tcPr>
            <w:tcW w:w="1559" w:type="dxa"/>
          </w:tcPr>
          <w:p w14:paraId="445BD2A5" w14:textId="225D3E49" w:rsidR="001F03E9" w:rsidRPr="00817EF3" w:rsidRDefault="00757E0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C56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03E9" w:rsidRPr="00B0039D" w14:paraId="3BA759E8" w14:textId="11ACD431" w:rsidTr="001D4059">
        <w:tc>
          <w:tcPr>
            <w:tcW w:w="454" w:type="dxa"/>
          </w:tcPr>
          <w:p w14:paraId="50710B6A" w14:textId="77777777" w:rsidR="001F03E9" w:rsidRPr="00817EF3" w:rsidRDefault="001F03E9" w:rsidP="001F03E9">
            <w:pPr>
              <w:pStyle w:val="a7"/>
              <w:numPr>
                <w:ilvl w:val="0"/>
                <w:numId w:val="1"/>
              </w:numPr>
              <w:tabs>
                <w:tab w:val="center" w:pos="7285"/>
                <w:tab w:val="right" w:pos="14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BCFB581" w14:textId="56E05DE3" w:rsidR="001F03E9" w:rsidRPr="00817EF3" w:rsidRDefault="001F03E9" w:rsidP="001F03E9">
            <w:pPr>
              <w:pStyle w:val="a7"/>
              <w:tabs>
                <w:tab w:val="center" w:pos="7285"/>
                <w:tab w:val="right" w:pos="14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D823F48" w14:textId="77777777" w:rsidR="00756AE0" w:rsidRDefault="00756AE0" w:rsidP="00756AE0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, </w:t>
            </w:r>
          </w:p>
          <w:p w14:paraId="0A72E118" w14:textId="05096C43" w:rsidR="001F03E9" w:rsidRPr="00817EF3" w:rsidRDefault="001F03E9" w:rsidP="001F03E9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омысловая, 89 </w:t>
            </w:r>
          </w:p>
        </w:tc>
        <w:tc>
          <w:tcPr>
            <w:tcW w:w="2126" w:type="dxa"/>
          </w:tcPr>
          <w:p w14:paraId="3B1F20C9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бахчевой развал, </w:t>
            </w:r>
          </w:p>
          <w:p w14:paraId="74321747" w14:textId="34398A2C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01" w:type="dxa"/>
          </w:tcPr>
          <w:p w14:paraId="40B3FC86" w14:textId="2EF81113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126" w:type="dxa"/>
          </w:tcPr>
          <w:p w14:paraId="5D9DD5C5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овощи, бахчевые </w:t>
            </w:r>
          </w:p>
          <w:p w14:paraId="53EB72BA" w14:textId="3FE55FED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</w:tcPr>
          <w:p w14:paraId="20153866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с 01 мая по </w:t>
            </w:r>
          </w:p>
          <w:p w14:paraId="48CBEBAC" w14:textId="6921610B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417" w:type="dxa"/>
          </w:tcPr>
          <w:p w14:paraId="521CF31C" w14:textId="4094C17B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место для торговля фермерами и товаропроизводителями</w:t>
            </w:r>
          </w:p>
        </w:tc>
        <w:tc>
          <w:tcPr>
            <w:tcW w:w="1559" w:type="dxa"/>
          </w:tcPr>
          <w:p w14:paraId="2E5523E2" w14:textId="6E2B4903" w:rsidR="001F03E9" w:rsidRPr="00817EF3" w:rsidRDefault="00757E0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C56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03E9" w:rsidRPr="00B0039D" w14:paraId="75B26F89" w14:textId="134E64E7" w:rsidTr="001D4059">
        <w:tc>
          <w:tcPr>
            <w:tcW w:w="454" w:type="dxa"/>
          </w:tcPr>
          <w:p w14:paraId="1E30DFDE" w14:textId="77777777" w:rsidR="001F03E9" w:rsidRPr="00817EF3" w:rsidRDefault="001F03E9" w:rsidP="001F03E9">
            <w:pPr>
              <w:pStyle w:val="a7"/>
              <w:numPr>
                <w:ilvl w:val="0"/>
                <w:numId w:val="1"/>
              </w:numPr>
              <w:tabs>
                <w:tab w:val="center" w:pos="7285"/>
                <w:tab w:val="right" w:pos="14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408FF2B" w14:textId="787EB576" w:rsidR="001F03E9" w:rsidRPr="00817EF3" w:rsidRDefault="001F03E9" w:rsidP="001F03E9">
            <w:pPr>
              <w:pStyle w:val="a7"/>
              <w:tabs>
                <w:tab w:val="center" w:pos="7285"/>
                <w:tab w:val="right" w:pos="14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EABD62D" w14:textId="77777777" w:rsidR="00756AE0" w:rsidRDefault="00756AE0" w:rsidP="00756AE0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, </w:t>
            </w:r>
          </w:p>
          <w:p w14:paraId="62DD1F6C" w14:textId="18C298C2" w:rsidR="00133F14" w:rsidRDefault="001F03E9" w:rsidP="001F03E9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. Кошевого – </w:t>
            </w:r>
          </w:p>
          <w:p w14:paraId="7832054F" w14:textId="32397F80" w:rsidR="001F03E9" w:rsidRPr="00817EF3" w:rsidRDefault="001F03E9" w:rsidP="001F03E9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ина, 38 </w:t>
            </w:r>
          </w:p>
        </w:tc>
        <w:tc>
          <w:tcPr>
            <w:tcW w:w="2126" w:type="dxa"/>
          </w:tcPr>
          <w:p w14:paraId="562CCF03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бахчевой развал, </w:t>
            </w:r>
          </w:p>
          <w:p w14:paraId="3202AF19" w14:textId="100E9776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01" w:type="dxa"/>
          </w:tcPr>
          <w:p w14:paraId="2C040E40" w14:textId="76E3817B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126" w:type="dxa"/>
          </w:tcPr>
          <w:p w14:paraId="62B8D35B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овощи, бахчевые </w:t>
            </w:r>
          </w:p>
          <w:p w14:paraId="32A3819F" w14:textId="1FDC5515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1560" w:type="dxa"/>
          </w:tcPr>
          <w:p w14:paraId="45FBE2B8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с 01 мая по </w:t>
            </w:r>
          </w:p>
          <w:p w14:paraId="1E0A66EB" w14:textId="6B359631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417" w:type="dxa"/>
          </w:tcPr>
          <w:p w14:paraId="101AF840" w14:textId="19CB1EB9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место для торговля фермерами и товаропроизводителями</w:t>
            </w:r>
          </w:p>
        </w:tc>
        <w:tc>
          <w:tcPr>
            <w:tcW w:w="1559" w:type="dxa"/>
          </w:tcPr>
          <w:p w14:paraId="4181B68D" w14:textId="11331219" w:rsidR="001F03E9" w:rsidRPr="00817EF3" w:rsidRDefault="006C0BDA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6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C56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03E9" w:rsidRPr="00B0039D" w14:paraId="1767A9C7" w14:textId="284527C0" w:rsidTr="001D4059">
        <w:tc>
          <w:tcPr>
            <w:tcW w:w="454" w:type="dxa"/>
          </w:tcPr>
          <w:p w14:paraId="596DD520" w14:textId="77777777" w:rsidR="001F03E9" w:rsidRPr="00817EF3" w:rsidRDefault="001F03E9" w:rsidP="001F03E9">
            <w:pPr>
              <w:pStyle w:val="a7"/>
              <w:numPr>
                <w:ilvl w:val="0"/>
                <w:numId w:val="1"/>
              </w:numPr>
              <w:tabs>
                <w:tab w:val="center" w:pos="7285"/>
                <w:tab w:val="right" w:pos="14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5961E4A" w14:textId="30047491" w:rsidR="001F03E9" w:rsidRPr="00817EF3" w:rsidRDefault="001F03E9" w:rsidP="001F03E9">
            <w:pPr>
              <w:pStyle w:val="a7"/>
              <w:tabs>
                <w:tab w:val="center" w:pos="7285"/>
                <w:tab w:val="right" w:pos="14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14456CA" w14:textId="77777777" w:rsidR="00756AE0" w:rsidRDefault="00756AE0" w:rsidP="00756AE0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, </w:t>
            </w:r>
          </w:p>
          <w:p w14:paraId="0B1CB025" w14:textId="77777777" w:rsidR="001D4059" w:rsidRDefault="001F03E9" w:rsidP="001D4059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Чехова – </w:t>
            </w:r>
          </w:p>
          <w:p w14:paraId="4B14EBC7" w14:textId="104390F5" w:rsidR="001F03E9" w:rsidRPr="00817EF3" w:rsidRDefault="001F03E9" w:rsidP="001D4059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эродромной</w:t>
            </w:r>
          </w:p>
        </w:tc>
        <w:tc>
          <w:tcPr>
            <w:tcW w:w="2126" w:type="dxa"/>
          </w:tcPr>
          <w:p w14:paraId="0FED4878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алатка, </w:t>
            </w:r>
          </w:p>
          <w:p w14:paraId="7CA60489" w14:textId="1D01D32D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автоцистерна </w:t>
            </w:r>
          </w:p>
        </w:tc>
        <w:tc>
          <w:tcPr>
            <w:tcW w:w="1701" w:type="dxa"/>
          </w:tcPr>
          <w:p w14:paraId="0808F468" w14:textId="2A7DFB3C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14:paraId="20EE312A" w14:textId="593F931C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560" w:type="dxa"/>
          </w:tcPr>
          <w:p w14:paraId="2943F712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1 мая по </w:t>
            </w:r>
          </w:p>
          <w:p w14:paraId="09CEDC20" w14:textId="2F6A3FE3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октября</w:t>
            </w:r>
          </w:p>
        </w:tc>
        <w:tc>
          <w:tcPr>
            <w:tcW w:w="1417" w:type="dxa"/>
          </w:tcPr>
          <w:p w14:paraId="5FDF5FB6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B324" w14:textId="19298149" w:rsidR="001F03E9" w:rsidRPr="00817EF3" w:rsidRDefault="006C0BDA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5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AC5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F03E9" w:rsidRPr="00B0039D" w14:paraId="298C53E3" w14:textId="686F1D01" w:rsidTr="001D4059">
        <w:tc>
          <w:tcPr>
            <w:tcW w:w="454" w:type="dxa"/>
          </w:tcPr>
          <w:p w14:paraId="7EE8F6E7" w14:textId="77777777" w:rsidR="001F03E9" w:rsidRPr="00817EF3" w:rsidRDefault="001F03E9" w:rsidP="001F03E9">
            <w:pPr>
              <w:pStyle w:val="a7"/>
              <w:numPr>
                <w:ilvl w:val="0"/>
                <w:numId w:val="1"/>
              </w:numPr>
              <w:tabs>
                <w:tab w:val="center" w:pos="7285"/>
                <w:tab w:val="right" w:pos="14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A55044A" w14:textId="35F8AC87" w:rsidR="001F03E9" w:rsidRPr="00817EF3" w:rsidRDefault="001F03E9" w:rsidP="001F03E9">
            <w:pPr>
              <w:pStyle w:val="a7"/>
              <w:tabs>
                <w:tab w:val="center" w:pos="7285"/>
                <w:tab w:val="right" w:pos="14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05C24014" w14:textId="77777777" w:rsidR="00756AE0" w:rsidRDefault="00756AE0" w:rsidP="00756AE0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, </w:t>
            </w:r>
          </w:p>
          <w:p w14:paraId="3A9254D6" w14:textId="6F5E5CDB" w:rsidR="001F03E9" w:rsidRPr="00817EF3" w:rsidRDefault="001F03E9" w:rsidP="0067623E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 – ул. Горького</w:t>
            </w:r>
          </w:p>
        </w:tc>
        <w:tc>
          <w:tcPr>
            <w:tcW w:w="2126" w:type="dxa"/>
          </w:tcPr>
          <w:p w14:paraId="1D77B189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алатка, </w:t>
            </w:r>
          </w:p>
          <w:p w14:paraId="1ACD7A4C" w14:textId="13E2A0FA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автоцистерна </w:t>
            </w:r>
          </w:p>
        </w:tc>
        <w:tc>
          <w:tcPr>
            <w:tcW w:w="1701" w:type="dxa"/>
          </w:tcPr>
          <w:p w14:paraId="57D9864E" w14:textId="52CA5D4F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14:paraId="4F02503A" w14:textId="369C7AFE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560" w:type="dxa"/>
          </w:tcPr>
          <w:p w14:paraId="747CC145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1 мая по </w:t>
            </w:r>
          </w:p>
          <w:p w14:paraId="12E9A81D" w14:textId="710F6B0D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октября</w:t>
            </w:r>
          </w:p>
        </w:tc>
        <w:tc>
          <w:tcPr>
            <w:tcW w:w="1417" w:type="dxa"/>
          </w:tcPr>
          <w:p w14:paraId="28E30D92" w14:textId="778ABCA4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8A0A9" w14:textId="4B0A30AA" w:rsidR="001F03E9" w:rsidRPr="00817EF3" w:rsidRDefault="006C0BDA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5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AC5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F03E9" w:rsidRPr="00B0039D" w14:paraId="7906B344" w14:textId="0AF826B9" w:rsidTr="001D4059">
        <w:tc>
          <w:tcPr>
            <w:tcW w:w="454" w:type="dxa"/>
          </w:tcPr>
          <w:p w14:paraId="077AE7A3" w14:textId="77777777" w:rsidR="001F03E9" w:rsidRPr="00817EF3" w:rsidRDefault="001F03E9" w:rsidP="001F03E9">
            <w:pPr>
              <w:pStyle w:val="a7"/>
              <w:numPr>
                <w:ilvl w:val="0"/>
                <w:numId w:val="1"/>
              </w:numPr>
              <w:tabs>
                <w:tab w:val="center" w:pos="7285"/>
                <w:tab w:val="right" w:pos="14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1150639" w14:textId="1FFF8652" w:rsidR="001F03E9" w:rsidRPr="00817EF3" w:rsidRDefault="001F03E9" w:rsidP="001F03E9">
            <w:pPr>
              <w:pStyle w:val="a7"/>
              <w:tabs>
                <w:tab w:val="center" w:pos="7285"/>
                <w:tab w:val="right" w:pos="14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0820F7B1" w14:textId="77777777" w:rsidR="00756AE0" w:rsidRDefault="00756AE0" w:rsidP="00756AE0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, </w:t>
            </w:r>
          </w:p>
          <w:p w14:paraId="04F735D5" w14:textId="3DECA48A" w:rsidR="001F03E9" w:rsidRPr="009F51C0" w:rsidRDefault="001F03E9" w:rsidP="009F51C0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рвомайская, 164 </w:t>
            </w:r>
          </w:p>
        </w:tc>
        <w:tc>
          <w:tcPr>
            <w:tcW w:w="2126" w:type="dxa"/>
          </w:tcPr>
          <w:p w14:paraId="7E0D0457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алатка, </w:t>
            </w:r>
          </w:p>
          <w:p w14:paraId="1AD8DF42" w14:textId="546C8992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автоцистерна </w:t>
            </w:r>
          </w:p>
        </w:tc>
        <w:tc>
          <w:tcPr>
            <w:tcW w:w="1701" w:type="dxa"/>
          </w:tcPr>
          <w:p w14:paraId="0CF9A745" w14:textId="6B65EB08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14:paraId="6092AFB2" w14:textId="1663D97D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560" w:type="dxa"/>
          </w:tcPr>
          <w:p w14:paraId="531506CD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1 мая по </w:t>
            </w:r>
          </w:p>
          <w:p w14:paraId="094D728B" w14:textId="68B2B5BF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октября</w:t>
            </w:r>
          </w:p>
        </w:tc>
        <w:tc>
          <w:tcPr>
            <w:tcW w:w="1417" w:type="dxa"/>
          </w:tcPr>
          <w:p w14:paraId="7B2FEF92" w14:textId="2AF340F9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24AF1" w14:textId="37B37497" w:rsidR="001F03E9" w:rsidRPr="00817EF3" w:rsidRDefault="008D280F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5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AC5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F03E9" w:rsidRPr="00B0039D" w14:paraId="1A0F5C24" w14:textId="2631E12F" w:rsidTr="001D4059">
        <w:tc>
          <w:tcPr>
            <w:tcW w:w="454" w:type="dxa"/>
          </w:tcPr>
          <w:p w14:paraId="11182208" w14:textId="77777777" w:rsidR="001F03E9" w:rsidRPr="00817EF3" w:rsidRDefault="001F03E9" w:rsidP="001F03E9">
            <w:pPr>
              <w:pStyle w:val="a7"/>
              <w:numPr>
                <w:ilvl w:val="0"/>
                <w:numId w:val="1"/>
              </w:numPr>
              <w:tabs>
                <w:tab w:val="center" w:pos="7285"/>
                <w:tab w:val="right" w:pos="14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5DE36CA" w14:textId="28D0B203" w:rsidR="001F03E9" w:rsidRPr="00817EF3" w:rsidRDefault="001F03E9" w:rsidP="001F03E9">
            <w:pPr>
              <w:pStyle w:val="a7"/>
              <w:tabs>
                <w:tab w:val="center" w:pos="7285"/>
                <w:tab w:val="right" w:pos="14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3CAEC28" w14:textId="77777777" w:rsidR="00756AE0" w:rsidRDefault="00756AE0" w:rsidP="00756AE0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, </w:t>
            </w:r>
          </w:p>
          <w:p w14:paraId="5A4630DC" w14:textId="77777777" w:rsidR="009F51C0" w:rsidRDefault="001F03E9" w:rsidP="001F03E9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ирпичная, между </w:t>
            </w:r>
          </w:p>
          <w:p w14:paraId="18E8D1D4" w14:textId="001900F4" w:rsidR="001F03E9" w:rsidRPr="00817EF3" w:rsidRDefault="001F03E9" w:rsidP="001F03E9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ми 5А и 5Б </w:t>
            </w:r>
          </w:p>
        </w:tc>
        <w:tc>
          <w:tcPr>
            <w:tcW w:w="2126" w:type="dxa"/>
          </w:tcPr>
          <w:p w14:paraId="36C681D1" w14:textId="4D8962A0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01" w:type="dxa"/>
          </w:tcPr>
          <w:p w14:paraId="786EF38F" w14:textId="6D3C9CC9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2126" w:type="dxa"/>
          </w:tcPr>
          <w:p w14:paraId="361FE569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ея, мед, </w:t>
            </w:r>
          </w:p>
          <w:p w14:paraId="00B0BA06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щи, фрукты, </w:t>
            </w:r>
          </w:p>
          <w:p w14:paraId="53829D79" w14:textId="40E9EDA5" w:rsidR="001F03E9" w:rsidRPr="0079603D" w:rsidRDefault="001F03E9" w:rsidP="0079603D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запчасти </w:t>
            </w:r>
          </w:p>
        </w:tc>
        <w:tc>
          <w:tcPr>
            <w:tcW w:w="1560" w:type="dxa"/>
          </w:tcPr>
          <w:p w14:paraId="3363BDEB" w14:textId="0C37D6F3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417" w:type="dxa"/>
          </w:tcPr>
          <w:p w14:paraId="1479A72E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9895A0" w14:textId="7A8C9B2B" w:rsidR="001F03E9" w:rsidRPr="00817EF3" w:rsidRDefault="00AC56E5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3,89</w:t>
            </w:r>
          </w:p>
        </w:tc>
      </w:tr>
      <w:tr w:rsidR="001F03E9" w:rsidRPr="00B0039D" w14:paraId="3004BE98" w14:textId="50A1D3EB" w:rsidTr="001D4059">
        <w:tc>
          <w:tcPr>
            <w:tcW w:w="454" w:type="dxa"/>
          </w:tcPr>
          <w:p w14:paraId="00491E4C" w14:textId="77777777" w:rsidR="001F03E9" w:rsidRPr="00817EF3" w:rsidRDefault="001F03E9" w:rsidP="001F03E9">
            <w:pPr>
              <w:pStyle w:val="a7"/>
              <w:numPr>
                <w:ilvl w:val="0"/>
                <w:numId w:val="1"/>
              </w:numPr>
              <w:tabs>
                <w:tab w:val="center" w:pos="7285"/>
                <w:tab w:val="right" w:pos="14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01BF080" w14:textId="5099736C" w:rsidR="001F03E9" w:rsidRPr="00817EF3" w:rsidRDefault="001F03E9" w:rsidP="001F03E9">
            <w:pPr>
              <w:pStyle w:val="a7"/>
              <w:tabs>
                <w:tab w:val="center" w:pos="7285"/>
                <w:tab w:val="right" w:pos="14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8DC11E3" w14:textId="05E22C9A" w:rsidR="001F03E9" w:rsidRPr="00817EF3" w:rsidRDefault="00E174EB" w:rsidP="00C7554B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, </w:t>
            </w:r>
            <w:r w:rsidR="001F03E9"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ДК «Нефтяник»</w:t>
            </w:r>
          </w:p>
        </w:tc>
        <w:tc>
          <w:tcPr>
            <w:tcW w:w="2126" w:type="dxa"/>
          </w:tcPr>
          <w:p w14:paraId="7DA6EA2F" w14:textId="48AF7359" w:rsidR="001F03E9" w:rsidRPr="00817EF3" w:rsidRDefault="001F03E9" w:rsidP="007802DB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01" w:type="dxa"/>
          </w:tcPr>
          <w:p w14:paraId="0772FA2C" w14:textId="4681BDAB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14:paraId="60F42F71" w14:textId="5E9132BF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ели</w:t>
            </w:r>
          </w:p>
        </w:tc>
        <w:tc>
          <w:tcPr>
            <w:tcW w:w="1560" w:type="dxa"/>
          </w:tcPr>
          <w:p w14:paraId="5A4D1248" w14:textId="2A4E863F" w:rsidR="001F03E9" w:rsidRPr="00817EF3" w:rsidRDefault="001F03E9" w:rsidP="00D9271C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 декабря по 31 декабря</w:t>
            </w:r>
          </w:p>
        </w:tc>
        <w:tc>
          <w:tcPr>
            <w:tcW w:w="1417" w:type="dxa"/>
          </w:tcPr>
          <w:p w14:paraId="59C32F91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4BAC38" w14:textId="31A8AA13" w:rsidR="001F03E9" w:rsidRPr="00817EF3" w:rsidRDefault="00AB21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1F03E9" w:rsidRPr="00B0039D" w14:paraId="38BED50A" w14:textId="511AD5FB" w:rsidTr="001D4059">
        <w:tc>
          <w:tcPr>
            <w:tcW w:w="454" w:type="dxa"/>
          </w:tcPr>
          <w:p w14:paraId="41109CCB" w14:textId="77777777" w:rsidR="001F03E9" w:rsidRPr="00817EF3" w:rsidRDefault="001F03E9" w:rsidP="001F03E9">
            <w:pPr>
              <w:pStyle w:val="a7"/>
              <w:numPr>
                <w:ilvl w:val="0"/>
                <w:numId w:val="1"/>
              </w:numPr>
              <w:tabs>
                <w:tab w:val="center" w:pos="7285"/>
                <w:tab w:val="right" w:pos="14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55BEDD7" w14:textId="29EDE62E" w:rsidR="001F03E9" w:rsidRPr="00817EF3" w:rsidRDefault="001F03E9" w:rsidP="001F03E9">
            <w:pPr>
              <w:pStyle w:val="a7"/>
              <w:tabs>
                <w:tab w:val="center" w:pos="7285"/>
                <w:tab w:val="right" w:pos="14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70A91848" w14:textId="77777777" w:rsidR="00E174EB" w:rsidRDefault="00E174EB" w:rsidP="00E174EB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, </w:t>
            </w:r>
          </w:p>
          <w:p w14:paraId="2F907A59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159Б </w:t>
            </w:r>
          </w:p>
          <w:p w14:paraId="22E42C2B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 </w:t>
            </w:r>
          </w:p>
          <w:p w14:paraId="3F8A4B1D" w14:textId="6772318F" w:rsidR="001F03E9" w:rsidRPr="00817EF3" w:rsidRDefault="001F03E9" w:rsidP="001F03E9">
            <w:pPr>
              <w:tabs>
                <w:tab w:val="center" w:pos="7285"/>
                <w:tab w:val="right" w:pos="14459"/>
              </w:tabs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«Майская Горка» </w:t>
            </w:r>
          </w:p>
        </w:tc>
        <w:tc>
          <w:tcPr>
            <w:tcW w:w="2126" w:type="dxa"/>
          </w:tcPr>
          <w:p w14:paraId="37707964" w14:textId="1D105BB3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01" w:type="dxa"/>
          </w:tcPr>
          <w:p w14:paraId="70EDD3B5" w14:textId="5848495A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14:paraId="38710750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е </w:t>
            </w:r>
          </w:p>
          <w:p w14:paraId="6EDFB38C" w14:textId="63326A5E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560" w:type="dxa"/>
          </w:tcPr>
          <w:p w14:paraId="2618B3E4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 xml:space="preserve">с 01 апреля по </w:t>
            </w:r>
          </w:p>
          <w:p w14:paraId="41F882A1" w14:textId="1CBA040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417" w:type="dxa"/>
          </w:tcPr>
          <w:p w14:paraId="75B841BD" w14:textId="77777777" w:rsidR="001F03E9" w:rsidRPr="00817EF3" w:rsidRDefault="001F03E9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8FDEEB" w14:textId="6B29AF4C" w:rsidR="001F03E9" w:rsidRPr="00817EF3" w:rsidRDefault="006C6F93" w:rsidP="001F03E9">
            <w:pPr>
              <w:tabs>
                <w:tab w:val="center" w:pos="7285"/>
                <w:tab w:val="right" w:pos="14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,38</w:t>
            </w:r>
          </w:p>
        </w:tc>
      </w:tr>
    </w:tbl>
    <w:p w14:paraId="378796D8" w14:textId="77777777" w:rsidR="00F17D18" w:rsidRPr="006C6F93" w:rsidRDefault="00F17D18">
      <w:pPr>
        <w:rPr>
          <w:rFonts w:ascii="Times New Roman" w:hAnsi="Times New Roman" w:cs="Times New Roman"/>
          <w:sz w:val="16"/>
          <w:szCs w:val="16"/>
        </w:rPr>
      </w:pPr>
    </w:p>
    <w:sectPr w:rsidR="00F17D18" w:rsidRPr="006C6F93" w:rsidSect="00336531">
      <w:headerReference w:type="default" r:id="rId8"/>
      <w:pgSz w:w="16838" w:h="11906" w:orient="landscape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561F" w14:textId="77777777" w:rsidR="0097058B" w:rsidRDefault="0097058B" w:rsidP="00A11F68">
      <w:pPr>
        <w:spacing w:after="0" w:line="240" w:lineRule="auto"/>
      </w:pPr>
      <w:r>
        <w:separator/>
      </w:r>
    </w:p>
  </w:endnote>
  <w:endnote w:type="continuationSeparator" w:id="0">
    <w:p w14:paraId="01003903" w14:textId="77777777" w:rsidR="0097058B" w:rsidRDefault="0097058B" w:rsidP="00A1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5C62" w14:textId="77777777" w:rsidR="0097058B" w:rsidRDefault="0097058B" w:rsidP="00A11F68">
      <w:pPr>
        <w:spacing w:after="0" w:line="240" w:lineRule="auto"/>
      </w:pPr>
      <w:r>
        <w:separator/>
      </w:r>
    </w:p>
  </w:footnote>
  <w:footnote w:type="continuationSeparator" w:id="0">
    <w:p w14:paraId="0EA352DA" w14:textId="77777777" w:rsidR="0097058B" w:rsidRDefault="0097058B" w:rsidP="00A1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EAA" w14:textId="733D71A0" w:rsidR="00757A03" w:rsidRDefault="00000000">
    <w:pPr>
      <w:pStyle w:val="a4"/>
      <w:jc w:val="center"/>
    </w:pPr>
    <w:sdt>
      <w:sdtPr>
        <w:id w:val="274223034"/>
        <w:showingPlcHdr/>
      </w:sdtPr>
      <w:sdtContent>
        <w:r w:rsidR="00835F39">
          <w:t xml:space="preserve">     </w:t>
        </w:r>
      </w:sdtContent>
    </w:sdt>
  </w:p>
  <w:p w14:paraId="4C24A31E" w14:textId="77777777" w:rsidR="00757A03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4E43"/>
    <w:multiLevelType w:val="hybridMultilevel"/>
    <w:tmpl w:val="8744DC82"/>
    <w:lvl w:ilvl="0" w:tplc="03B8E2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55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45"/>
    <w:rsid w:val="000118D2"/>
    <w:rsid w:val="00051732"/>
    <w:rsid w:val="00082644"/>
    <w:rsid w:val="000F0E3A"/>
    <w:rsid w:val="00133F14"/>
    <w:rsid w:val="001755C2"/>
    <w:rsid w:val="00182750"/>
    <w:rsid w:val="001D4059"/>
    <w:rsid w:val="001F03E9"/>
    <w:rsid w:val="00255E04"/>
    <w:rsid w:val="00264846"/>
    <w:rsid w:val="00336531"/>
    <w:rsid w:val="003832E5"/>
    <w:rsid w:val="003C20A0"/>
    <w:rsid w:val="004031AA"/>
    <w:rsid w:val="00461C27"/>
    <w:rsid w:val="004925C5"/>
    <w:rsid w:val="00494F94"/>
    <w:rsid w:val="004B21FE"/>
    <w:rsid w:val="00534299"/>
    <w:rsid w:val="0056024E"/>
    <w:rsid w:val="005D5966"/>
    <w:rsid w:val="006369F8"/>
    <w:rsid w:val="0067623E"/>
    <w:rsid w:val="006A0A6E"/>
    <w:rsid w:val="006C0BDA"/>
    <w:rsid w:val="006C6F93"/>
    <w:rsid w:val="00754A48"/>
    <w:rsid w:val="00756AE0"/>
    <w:rsid w:val="00757E09"/>
    <w:rsid w:val="00764729"/>
    <w:rsid w:val="007802DB"/>
    <w:rsid w:val="0079603D"/>
    <w:rsid w:val="007A5693"/>
    <w:rsid w:val="007B131F"/>
    <w:rsid w:val="007C339E"/>
    <w:rsid w:val="0080042B"/>
    <w:rsid w:val="00817EF3"/>
    <w:rsid w:val="00835F39"/>
    <w:rsid w:val="008D280F"/>
    <w:rsid w:val="00912172"/>
    <w:rsid w:val="0097058B"/>
    <w:rsid w:val="009F51C0"/>
    <w:rsid w:val="00A11F68"/>
    <w:rsid w:val="00A51704"/>
    <w:rsid w:val="00A60AD1"/>
    <w:rsid w:val="00AB21E9"/>
    <w:rsid w:val="00AC56E5"/>
    <w:rsid w:val="00B14A45"/>
    <w:rsid w:val="00B868DC"/>
    <w:rsid w:val="00BF4999"/>
    <w:rsid w:val="00C04FE0"/>
    <w:rsid w:val="00C45CC1"/>
    <w:rsid w:val="00C56569"/>
    <w:rsid w:val="00C56EBF"/>
    <w:rsid w:val="00C7554B"/>
    <w:rsid w:val="00C77C98"/>
    <w:rsid w:val="00CF2AB1"/>
    <w:rsid w:val="00D30748"/>
    <w:rsid w:val="00D32CF8"/>
    <w:rsid w:val="00D812A3"/>
    <w:rsid w:val="00D9271C"/>
    <w:rsid w:val="00DE1EA0"/>
    <w:rsid w:val="00E174EB"/>
    <w:rsid w:val="00E63B13"/>
    <w:rsid w:val="00EB254A"/>
    <w:rsid w:val="00F17D18"/>
    <w:rsid w:val="00F7609D"/>
    <w:rsid w:val="00F86CD3"/>
    <w:rsid w:val="00F939F4"/>
    <w:rsid w:val="00FA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ECCC2"/>
  <w15:chartTrackingRefBased/>
  <w15:docId w15:val="{A1B0C223-91F3-42A6-BF16-348955DC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254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B254A"/>
    <w:rPr>
      <w:rFonts w:eastAsiaTheme="minorEastAsia"/>
      <w:lang w:eastAsia="ru-RU"/>
    </w:rPr>
  </w:style>
  <w:style w:type="paragraph" w:styleId="a6">
    <w:name w:val="No Spacing"/>
    <w:uiPriority w:val="1"/>
    <w:qFormat/>
    <w:rsid w:val="00EB254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B25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1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F68"/>
  </w:style>
  <w:style w:type="character" w:styleId="aa">
    <w:name w:val="Strong"/>
    <w:uiPriority w:val="22"/>
    <w:qFormat/>
    <w:rsid w:val="005D5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48F9-8C25-42A7-8D12-8DC3AA94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j20212021@outlook.com</dc:creator>
  <cp:keywords/>
  <dc:description/>
  <cp:lastModifiedBy>xdj20212021@outlook.com</cp:lastModifiedBy>
  <cp:revision>9</cp:revision>
  <cp:lastPrinted>2023-03-14T13:36:00Z</cp:lastPrinted>
  <dcterms:created xsi:type="dcterms:W3CDTF">2022-03-24T08:46:00Z</dcterms:created>
  <dcterms:modified xsi:type="dcterms:W3CDTF">2023-03-30T12:06:00Z</dcterms:modified>
</cp:coreProperties>
</file>